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11C56D" w:rsidR="00DF4FD8" w:rsidRPr="00A410FF" w:rsidRDefault="004552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391BF3" w:rsidR="00222997" w:rsidRPr="0078428F" w:rsidRDefault="004552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070A22" w:rsidR="00222997" w:rsidRPr="00927C1B" w:rsidRDefault="004552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C4D7A2" w:rsidR="00222997" w:rsidRPr="00927C1B" w:rsidRDefault="004552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C26EEB" w:rsidR="00222997" w:rsidRPr="00927C1B" w:rsidRDefault="004552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FAF3C6" w:rsidR="00222997" w:rsidRPr="00927C1B" w:rsidRDefault="004552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40D077" w:rsidR="00222997" w:rsidRPr="00927C1B" w:rsidRDefault="004552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29559F" w:rsidR="00222997" w:rsidRPr="00927C1B" w:rsidRDefault="004552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872288" w:rsidR="00222997" w:rsidRPr="00927C1B" w:rsidRDefault="004552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1C7120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6C5A1A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D55D29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96BB22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F63420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3431DA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157999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02967A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D81AB4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305DE9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7AF9F5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C919F8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ADF1F6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5439D3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045635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338E1C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9836BB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A13E99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E8B8AC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E2A2D3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91953F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62A2C1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E9DBDE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298653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EBBB01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1D369B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ABFEC1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F10917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5DAF21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3C5712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94DA04" w:rsidR="0041001E" w:rsidRPr="004B120E" w:rsidRDefault="004552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7C8F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8B26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4544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5352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529A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10 Calendar</dc:title>
  <dc:subject>Free printable August 1610 Calendar</dc:subject>
  <dc:creator>General Blue Corporation</dc:creator>
  <keywords>August 1610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